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C7FB" w14:textId="2817927E" w:rsidR="00034F58" w:rsidRDefault="00CF29E6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TA ACARA PENYELESAIAN PEKERJAAN</w:t>
      </w:r>
    </w:p>
    <w:p w14:paraId="2B5BB67B" w14:textId="1453463F" w:rsidR="00CF29E6" w:rsidRDefault="00CF29E6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PELAKSANA TEKNIS </w:t>
      </w:r>
    </w:p>
    <w:p w14:paraId="032E9DA4" w14:textId="3A4845E1" w:rsidR="00CF29E6" w:rsidRDefault="00CF29E6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KNOLOGI INFORMASI DAN KOMUNIKASI</w:t>
      </w:r>
    </w:p>
    <w:p w14:paraId="01ADA44E" w14:textId="7C1158D5" w:rsidR="00CF29E6" w:rsidRDefault="00CF29E6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TEKNIK NEGERI SUBANG</w:t>
      </w:r>
    </w:p>
    <w:p w14:paraId="4089DB57" w14:textId="432D2B8C" w:rsidR="00CF29E6" w:rsidRDefault="009C1401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{$tahun}</w:t>
      </w:r>
    </w:p>
    <w:p w14:paraId="196AD9E3" w14:textId="33358E84" w:rsidR="00CF29E6" w:rsidRDefault="00CF29E6" w:rsidP="00CF29E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92882" w14:textId="1D9C2283" w:rsidR="00CF29E6" w:rsidRPr="00803DAF" w:rsidRDefault="00CF29E6" w:rsidP="00CF29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hari </w:t>
      </w:r>
      <w:r w:rsidR="00E26428">
        <w:rPr>
          <w:rFonts w:ascii="Times New Roman" w:hAnsi="Times New Roman" w:cs="Times New Roman"/>
          <w:sz w:val="24"/>
          <w:szCs w:val="24"/>
        </w:rPr>
        <w:t>{$dd}</w:t>
      </w:r>
      <w:r>
        <w:rPr>
          <w:rFonts w:ascii="Times New Roman" w:hAnsi="Times New Roman" w:cs="Times New Roman"/>
          <w:sz w:val="24"/>
          <w:szCs w:val="24"/>
        </w:rPr>
        <w:t xml:space="preserve"> tangga</w:t>
      </w:r>
      <w:r w:rsidR="00E26428">
        <w:rPr>
          <w:rFonts w:ascii="Times New Roman" w:hAnsi="Times New Roman" w:cs="Times New Roman"/>
          <w:sz w:val="24"/>
          <w:szCs w:val="24"/>
        </w:rPr>
        <w:t>l {$date}</w:t>
      </w:r>
      <w:r>
        <w:rPr>
          <w:rFonts w:ascii="Times New Roman" w:hAnsi="Times New Roman" w:cs="Times New Roman"/>
          <w:sz w:val="24"/>
          <w:szCs w:val="24"/>
        </w:rPr>
        <w:t xml:space="preserve"> bulan</w:t>
      </w:r>
      <w:r w:rsidR="00E26428">
        <w:rPr>
          <w:rFonts w:ascii="Times New Roman" w:hAnsi="Times New Roman" w:cs="Times New Roman"/>
          <w:sz w:val="24"/>
          <w:szCs w:val="24"/>
        </w:rPr>
        <w:t xml:space="preserve"> {$mm}</w:t>
      </w:r>
      <w:r>
        <w:rPr>
          <w:rFonts w:ascii="Times New Roman" w:hAnsi="Times New Roman" w:cs="Times New Roman"/>
          <w:sz w:val="24"/>
          <w:szCs w:val="24"/>
        </w:rPr>
        <w:t xml:space="preserve"> tahun </w:t>
      </w:r>
      <w:r w:rsidR="00E26428">
        <w:rPr>
          <w:rFonts w:ascii="Times New Roman" w:hAnsi="Times New Roman" w:cs="Times New Roman"/>
          <w:sz w:val="24"/>
          <w:szCs w:val="24"/>
        </w:rPr>
        <w:t>{$ejaan_tahun}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26428">
        <w:rPr>
          <w:rFonts w:ascii="Times New Roman" w:hAnsi="Times New Roman" w:cs="Times New Roman"/>
          <w:sz w:val="24"/>
          <w:szCs w:val="24"/>
        </w:rPr>
        <w:t>{$d}-{$m}</w:t>
      </w:r>
      <w:r>
        <w:rPr>
          <w:rFonts w:ascii="Times New Roman" w:hAnsi="Times New Roman" w:cs="Times New Roman"/>
          <w:sz w:val="24"/>
          <w:szCs w:val="24"/>
        </w:rPr>
        <w:t xml:space="preserve">-2023), telah diselesaikan </w:t>
      </w:r>
      <w:r w:rsidR="00E26428">
        <w:rPr>
          <w:rFonts w:ascii="Times New Roman" w:hAnsi="Times New Roman" w:cs="Times New Roman"/>
          <w:sz w:val="24"/>
          <w:szCs w:val="24"/>
        </w:rPr>
        <w:t>{$kegiatan}</w:t>
      </w:r>
      <w:r>
        <w:rPr>
          <w:rFonts w:ascii="Times New Roman" w:hAnsi="Times New Roman" w:cs="Times New Roman"/>
          <w:sz w:val="24"/>
          <w:szCs w:val="24"/>
        </w:rPr>
        <w:t xml:space="preserve"> di gedung </w:t>
      </w:r>
      <w:r w:rsidR="00E26428">
        <w:rPr>
          <w:rFonts w:ascii="Times New Roman" w:hAnsi="Times New Roman" w:cs="Times New Roman"/>
          <w:sz w:val="24"/>
          <w:szCs w:val="24"/>
        </w:rPr>
        <w:t>{$gedung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428">
        <w:rPr>
          <w:rFonts w:ascii="Times New Roman" w:hAnsi="Times New Roman" w:cs="Times New Roman"/>
          <w:sz w:val="24"/>
          <w:szCs w:val="24"/>
        </w:rPr>
        <w:t>{$institut}</w:t>
      </w:r>
      <w:r>
        <w:rPr>
          <w:rFonts w:ascii="Times New Roman" w:hAnsi="Times New Roman" w:cs="Times New Roman"/>
          <w:sz w:val="24"/>
          <w:szCs w:val="24"/>
        </w:rPr>
        <w:t xml:space="preserve"> berdasarkan surat pengajuan Nomor: </w:t>
      </w:r>
      <w:r w:rsidR="00632DA4">
        <w:rPr>
          <w:rFonts w:ascii="Times New Roman" w:hAnsi="Times New Roman" w:cs="Times New Roman"/>
          <w:sz w:val="24"/>
          <w:szCs w:val="24"/>
        </w:rPr>
        <w:t>{$nomor_surat}</w:t>
      </w:r>
      <w:r>
        <w:rPr>
          <w:rFonts w:ascii="Times New Roman" w:hAnsi="Times New Roman" w:cs="Times New Roman"/>
          <w:sz w:val="24"/>
          <w:szCs w:val="24"/>
        </w:rPr>
        <w:t xml:space="preserve"> Perihal: </w:t>
      </w:r>
      <w:r w:rsidR="00632DA4">
        <w:rPr>
          <w:rFonts w:ascii="Times New Roman" w:hAnsi="Times New Roman" w:cs="Times New Roman"/>
          <w:sz w:val="24"/>
          <w:szCs w:val="24"/>
        </w:rPr>
        <w:t>{$perihal}</w:t>
      </w:r>
      <w:r>
        <w:rPr>
          <w:rFonts w:ascii="Times New Roman" w:hAnsi="Times New Roman" w:cs="Times New Roman"/>
          <w:sz w:val="24"/>
          <w:szCs w:val="24"/>
        </w:rPr>
        <w:t xml:space="preserve">. Adapun </w:t>
      </w:r>
      <w:r w:rsidR="00632DA4" w:rsidRPr="00632DA4">
        <w:rPr>
          <w:rFonts w:ascii="Times New Roman" w:hAnsi="Times New Roman" w:cs="Times New Roman"/>
          <w:sz w:val="24"/>
          <w:szCs w:val="24"/>
        </w:rPr>
        <w:t>{</w:t>
      </w:r>
      <w:r w:rsidR="00632DA4">
        <w:rPr>
          <w:rFonts w:ascii="Times New Roman" w:hAnsi="Times New Roman" w:cs="Times New Roman"/>
          <w:sz w:val="24"/>
          <w:szCs w:val="24"/>
        </w:rPr>
        <w:t>$detail_pekerjaan</w:t>
      </w:r>
      <w:r w:rsidR="00632DA4" w:rsidRPr="00632DA4">
        <w:rPr>
          <w:rFonts w:ascii="Times New Roman" w:hAnsi="Times New Roman" w:cs="Times New Roman"/>
          <w:sz w:val="24"/>
          <w:szCs w:val="24"/>
        </w:rPr>
        <w:t>}</w:t>
      </w:r>
      <w:r w:rsidR="004C76A5">
        <w:rPr>
          <w:rFonts w:ascii="Times New Roman" w:hAnsi="Times New Roman" w:cs="Times New Roman"/>
          <w:sz w:val="24"/>
          <w:szCs w:val="24"/>
        </w:rPr>
        <w:t xml:space="preserve"> adalah </w:t>
      </w:r>
      <w:r w:rsidR="00632DA4">
        <w:rPr>
          <w:rFonts w:ascii="Times New Roman" w:hAnsi="Times New Roman" w:cs="Times New Roman"/>
          <w:sz w:val="24"/>
          <w:szCs w:val="24"/>
        </w:rPr>
        <w:t>{$ruangan}</w:t>
      </w:r>
      <w:r w:rsidR="004C76A5">
        <w:rPr>
          <w:rFonts w:ascii="Times New Roman" w:hAnsi="Times New Roman" w:cs="Times New Roman"/>
          <w:sz w:val="24"/>
          <w:szCs w:val="24"/>
        </w:rPr>
        <w:t xml:space="preserve"> </w:t>
      </w:r>
      <w:r w:rsidR="00632DA4">
        <w:rPr>
          <w:rFonts w:ascii="Times New Roman" w:hAnsi="Times New Roman" w:cs="Times New Roman"/>
          <w:sz w:val="24"/>
          <w:szCs w:val="24"/>
        </w:rPr>
        <w:t>{$another_detail}</w:t>
      </w:r>
      <w:r w:rsidR="00803DAF">
        <w:rPr>
          <w:rFonts w:ascii="Times New Roman" w:hAnsi="Times New Roman" w:cs="Times New Roman"/>
          <w:sz w:val="24"/>
          <w:szCs w:val="24"/>
        </w:rPr>
        <w:t>.</w:t>
      </w:r>
    </w:p>
    <w:p w14:paraId="4EB5FE62" w14:textId="05CFCE16" w:rsidR="005D0CAC" w:rsidRDefault="005D0CAC" w:rsidP="007118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</w:t>
      </w:r>
      <w:r w:rsidR="003F5E40">
        <w:rPr>
          <w:rFonts w:ascii="Times New Roman" w:hAnsi="Times New Roman" w:cs="Times New Roman"/>
          <w:sz w:val="24"/>
          <w:szCs w:val="24"/>
        </w:rPr>
        <w:t>berita acara penyelesaian pekerjaan ini di</w:t>
      </w:r>
      <w:r w:rsidR="00DA07BE">
        <w:rPr>
          <w:rFonts w:ascii="Times New Roman" w:hAnsi="Times New Roman" w:cs="Times New Roman"/>
          <w:sz w:val="24"/>
          <w:szCs w:val="24"/>
        </w:rPr>
        <w:t xml:space="preserve">buat dengan sesungguhnya dan </w:t>
      </w:r>
      <w:r w:rsidR="0017730B">
        <w:rPr>
          <w:rFonts w:ascii="Times New Roman" w:hAnsi="Times New Roman" w:cs="Times New Roman"/>
          <w:sz w:val="24"/>
          <w:szCs w:val="24"/>
        </w:rPr>
        <w:t xml:space="preserve">untuk dipergunakan </w:t>
      </w:r>
      <w:r w:rsidR="00847317">
        <w:rPr>
          <w:rFonts w:ascii="Times New Roman" w:hAnsi="Times New Roman" w:cs="Times New Roman"/>
          <w:sz w:val="24"/>
          <w:szCs w:val="24"/>
        </w:rPr>
        <w:t>seperlunya</w:t>
      </w:r>
      <w:r w:rsidR="0071186F">
        <w:rPr>
          <w:rFonts w:ascii="Times New Roman" w:hAnsi="Times New Roman" w:cs="Times New Roman"/>
          <w:sz w:val="24"/>
          <w:szCs w:val="24"/>
        </w:rPr>
        <w:t>.</w:t>
      </w:r>
    </w:p>
    <w:p w14:paraId="73BE3DD9" w14:textId="6457AE8F" w:rsidR="007A50FE" w:rsidRDefault="007A50FE" w:rsidP="007118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00"/>
      </w:tblGrid>
      <w:tr w:rsidR="007A50FE" w14:paraId="077E2979" w14:textId="77777777" w:rsidTr="0098406E">
        <w:tc>
          <w:tcPr>
            <w:tcW w:w="4531" w:type="dxa"/>
          </w:tcPr>
          <w:p w14:paraId="1C8B700B" w14:textId="77777777" w:rsidR="000B3790" w:rsidRDefault="000B3790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71BC" w14:textId="797C469D" w:rsidR="000B3790" w:rsidRDefault="0002109B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$jabatan}</w:t>
            </w:r>
          </w:p>
          <w:p w14:paraId="0D04FDA9" w14:textId="77777777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29787" w14:textId="77777777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69E1" w14:textId="77777777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FBBF6" w14:textId="4EB2C671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3C6A0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B93A5" w14:textId="77777777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EEAC" w14:textId="6EE9DE6D" w:rsidR="00057491" w:rsidRDefault="00057491" w:rsidP="000B3790">
            <w:pPr>
              <w:jc w:val="center"/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109B">
              <w:rPr>
                <w:rFonts w:ascii="Times New Roman" w:hAnsi="Times New Roman" w:cs="Times New Roman"/>
                <w:sz w:val="24"/>
                <w:szCs w:val="24"/>
              </w:rPr>
              <w:t>{$namadangelar}</w:t>
            </w:r>
            <w:r w:rsidR="00187AB9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2E4C66EE" w14:textId="7F3C879E" w:rsidR="00187AB9" w:rsidRDefault="00187AB9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 xml:space="preserve">NIP. </w:t>
            </w:r>
            <w:r w:rsidR="0002109B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{$nip}</w:t>
            </w:r>
          </w:p>
        </w:tc>
        <w:tc>
          <w:tcPr>
            <w:tcW w:w="4400" w:type="dxa"/>
          </w:tcPr>
          <w:p w14:paraId="7997F333" w14:textId="6B2F60E1" w:rsidR="007A50FE" w:rsidRDefault="0002109B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$kota}</w:t>
            </w:r>
            <w:r w:rsidR="000B3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$dd-MM-yyyy}</w:t>
            </w:r>
          </w:p>
          <w:p w14:paraId="37B1C08C" w14:textId="63B83941" w:rsidR="00057491" w:rsidRDefault="0002109B" w:rsidP="0098406E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$jabatan2}</w:t>
            </w:r>
          </w:p>
          <w:p w14:paraId="31562768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41D20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5AFC9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5E52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C34D6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3BA1B" w14:textId="0E5EA885" w:rsidR="0098406E" w:rsidRDefault="0098406E" w:rsidP="000B3790">
            <w:pPr>
              <w:jc w:val="center"/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02109B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{$namadangelar}</w:t>
            </w:r>
            <w:r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44157D8B" w14:textId="3ACCB355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NIP.</w:t>
            </w:r>
            <w:r w:rsidR="0002109B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{$ni</w:t>
            </w:r>
            <w:r w:rsidR="005213DE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p2</w:t>
            </w:r>
            <w:r w:rsidR="0002109B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14:paraId="242B6081" w14:textId="6CB8E369" w:rsidR="003E4A07" w:rsidRPr="003E4A07" w:rsidRDefault="003E4A07" w:rsidP="003E4A07"/>
    <w:p w14:paraId="7AFD2827" w14:textId="175DB7CD" w:rsidR="003E4A07" w:rsidRPr="003E4A07" w:rsidRDefault="003E4A07" w:rsidP="003E4A07"/>
    <w:sectPr w:rsidR="003E4A07" w:rsidRPr="003E4A07" w:rsidSect="00CF29E6">
      <w:headerReference w:type="default" r:id="rId7"/>
      <w:pgSz w:w="11906" w:h="18709" w:code="10000"/>
      <w:pgMar w:top="25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0FB8" w14:textId="77777777" w:rsidR="00800EBD" w:rsidRDefault="00800EBD" w:rsidP="003E4A07">
      <w:pPr>
        <w:spacing w:after="0" w:line="240" w:lineRule="auto"/>
      </w:pPr>
      <w:r>
        <w:separator/>
      </w:r>
    </w:p>
  </w:endnote>
  <w:endnote w:type="continuationSeparator" w:id="0">
    <w:p w14:paraId="20ADFA74" w14:textId="77777777" w:rsidR="00800EBD" w:rsidRDefault="00800EBD" w:rsidP="003E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B723" w14:textId="77777777" w:rsidR="00800EBD" w:rsidRDefault="00800EBD" w:rsidP="003E4A07">
      <w:pPr>
        <w:spacing w:after="0" w:line="240" w:lineRule="auto"/>
      </w:pPr>
      <w:r>
        <w:separator/>
      </w:r>
    </w:p>
  </w:footnote>
  <w:footnote w:type="continuationSeparator" w:id="0">
    <w:p w14:paraId="00AA91CB" w14:textId="77777777" w:rsidR="00800EBD" w:rsidRDefault="00800EBD" w:rsidP="003E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9CE1" w14:textId="3050D590" w:rsidR="003E4A07" w:rsidRDefault="003E4A0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DD1C7" wp14:editId="5AB9A65E">
              <wp:simplePos x="0" y="0"/>
              <wp:positionH relativeFrom="page">
                <wp:posOffset>207818</wp:posOffset>
              </wp:positionH>
              <wp:positionV relativeFrom="paragraph">
                <wp:posOffset>-353233</wp:posOffset>
              </wp:positionV>
              <wp:extent cx="7112000" cy="1459523"/>
              <wp:effectExtent l="0" t="0" r="31750" b="762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2000" cy="1459523"/>
                        <a:chOff x="0" y="0"/>
                        <a:chExt cx="7112000" cy="1459523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1307075" y="0"/>
                          <a:ext cx="5734050" cy="1459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3853D" w14:textId="77777777" w:rsidR="003E4A07" w:rsidRPr="002C7004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right" w:pos="9810"/>
                              </w:tabs>
                              <w:ind w:firstLine="2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7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KEMENTERIAN PENDIDIKAN, KEBUDAYAAN, </w:t>
                            </w:r>
                          </w:p>
                          <w:p w14:paraId="238B3C6B" w14:textId="77777777" w:rsidR="003E4A07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right" w:pos="9810"/>
                              </w:tabs>
                              <w:ind w:firstLine="2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7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RISET, DAN TEKNOLOGI</w:t>
                            </w:r>
                          </w:p>
                          <w:p w14:paraId="2F99A4BF" w14:textId="77777777" w:rsidR="003E4A07" w:rsidRPr="002C7004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right" w:pos="9810"/>
                              </w:tabs>
                              <w:ind w:firstLine="2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451FEFE" w14:textId="77777777" w:rsidR="003E4A07" w:rsidRPr="002C7004" w:rsidRDefault="003E4A07" w:rsidP="003E4A07">
                            <w:pPr>
                              <w:pStyle w:val="Header"/>
                              <w:tabs>
                                <w:tab w:val="clear" w:pos="93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70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OLITEKNIK NEGERI SUBANG</w:t>
                            </w:r>
                          </w:p>
                          <w:p w14:paraId="48B01450" w14:textId="77777777" w:rsidR="003E4A07" w:rsidRPr="002C7004" w:rsidRDefault="003E4A07" w:rsidP="003E4A07">
                            <w:pPr>
                              <w:pStyle w:val="Header"/>
                              <w:tabs>
                                <w:tab w:val="clear" w:pos="93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6082A30" w14:textId="77777777" w:rsidR="003E4A07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left" w:pos="1155"/>
                                <w:tab w:val="right" w:pos="98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25C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Jl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  <w:lang w:val="en-GB"/>
                              </w:rPr>
                              <w:t>Brigjen Katamso No. 37 (Belakang RSUD), Dangdeur, Subang</w:t>
                            </w:r>
                            <w:r w:rsidRPr="00B25C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, Jawa Bar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41211</w:t>
                            </w:r>
                          </w:p>
                          <w:p w14:paraId="22474736" w14:textId="77777777" w:rsidR="003E4A07" w:rsidRPr="00D448C5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left" w:pos="1155"/>
                                <w:tab w:val="right" w:pos="98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Telp. (0260) 417648 Laman : </w:t>
                            </w:r>
                            <w:hyperlink r:id="rId1" w:history="1">
                              <w:r w:rsidRPr="00947C8F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https://www.polsub.ac.i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AutoShape 8"/>
                      <wps:cNvCnPr>
                        <a:cxnSpLocks noChangeShapeType="1"/>
                      </wps:cNvCnPr>
                      <wps:spPr bwMode="auto">
                        <a:xfrm>
                          <a:off x="0" y="1396508"/>
                          <a:ext cx="7112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10" descr="Logo&#10;&#10;Description automatically generated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2201" y="73541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DD1C7" id="Group 11" o:spid="_x0000_s1026" style="position:absolute;margin-left:16.35pt;margin-top:-27.8pt;width:560pt;height:114.9pt;z-index:251659264;mso-position-horizontal-relative:page;mso-width-relative:margin;mso-height-relative:margin" coordsize="71120,14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13070;width:57341;height:1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1033853D" w14:textId="77777777" w:rsidR="003E4A07" w:rsidRPr="002C7004" w:rsidRDefault="003E4A07" w:rsidP="003E4A07">
                      <w:pPr>
                        <w:pStyle w:val="Header"/>
                        <w:tabs>
                          <w:tab w:val="clear" w:pos="9360"/>
                          <w:tab w:val="right" w:pos="9810"/>
                        </w:tabs>
                        <w:ind w:firstLine="2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C700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KEMENTERIAN PENDIDIKAN, KEBUDAYAAN, </w:t>
                      </w:r>
                    </w:p>
                    <w:p w14:paraId="238B3C6B" w14:textId="77777777" w:rsidR="003E4A07" w:rsidRDefault="003E4A07" w:rsidP="003E4A07">
                      <w:pPr>
                        <w:pStyle w:val="Header"/>
                        <w:tabs>
                          <w:tab w:val="clear" w:pos="9360"/>
                          <w:tab w:val="right" w:pos="9810"/>
                        </w:tabs>
                        <w:ind w:firstLine="2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2C700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RISET, DAN TEKNOLOGI</w:t>
                      </w:r>
                    </w:p>
                    <w:p w14:paraId="2F99A4BF" w14:textId="77777777" w:rsidR="003E4A07" w:rsidRPr="002C7004" w:rsidRDefault="003E4A07" w:rsidP="003E4A07">
                      <w:pPr>
                        <w:pStyle w:val="Header"/>
                        <w:tabs>
                          <w:tab w:val="clear" w:pos="9360"/>
                          <w:tab w:val="right" w:pos="9810"/>
                        </w:tabs>
                        <w:ind w:firstLine="2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451FEFE" w14:textId="77777777" w:rsidR="003E4A07" w:rsidRPr="002C7004" w:rsidRDefault="003E4A07" w:rsidP="003E4A07">
                      <w:pPr>
                        <w:pStyle w:val="Header"/>
                        <w:tabs>
                          <w:tab w:val="clear" w:pos="936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C70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POLITEKNIK NEGERI SUBANG</w:t>
                      </w:r>
                    </w:p>
                    <w:p w14:paraId="48B01450" w14:textId="77777777" w:rsidR="003E4A07" w:rsidRPr="002C7004" w:rsidRDefault="003E4A07" w:rsidP="003E4A07">
                      <w:pPr>
                        <w:pStyle w:val="Header"/>
                        <w:tabs>
                          <w:tab w:val="clear" w:pos="936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6082A30" w14:textId="77777777" w:rsidR="003E4A07" w:rsidRDefault="003E4A07" w:rsidP="003E4A07">
                      <w:pPr>
                        <w:pStyle w:val="Header"/>
                        <w:tabs>
                          <w:tab w:val="clear" w:pos="9360"/>
                          <w:tab w:val="left" w:pos="1155"/>
                          <w:tab w:val="right" w:pos="9810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 w:rsidRPr="00B25C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Jl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>Brigjen Katamso No. 37 (Belakang RSUD), Dangdeur, Subang</w:t>
                      </w:r>
                      <w:r w:rsidRPr="00B25C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, Jawa Bara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41211</w:t>
                      </w:r>
                    </w:p>
                    <w:p w14:paraId="22474736" w14:textId="77777777" w:rsidR="003E4A07" w:rsidRPr="00D448C5" w:rsidRDefault="003E4A07" w:rsidP="003E4A07">
                      <w:pPr>
                        <w:pStyle w:val="Header"/>
                        <w:tabs>
                          <w:tab w:val="clear" w:pos="9360"/>
                          <w:tab w:val="left" w:pos="1155"/>
                          <w:tab w:val="right" w:pos="9810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Telp. (0260) 417648 Laman : </w:t>
                      </w:r>
                      <w:hyperlink r:id="rId3" w:history="1">
                        <w:r w:rsidRPr="00947C8F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8"/>
                          </w:rPr>
                          <w:t>https://www.polsub.ac.id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8" type="#_x0000_t32" style="position:absolute;top:13965;width:71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alt="Logo&#10;&#10;Description automatically generated" style="position:absolute;left:2222;top:735;width:12600;height:12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">
                <v:imagedata r:id="rId4" o:title="Logo&#10;&#10;Description automatically generated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58"/>
    <w:rsid w:val="0002109B"/>
    <w:rsid w:val="00034F58"/>
    <w:rsid w:val="0003661C"/>
    <w:rsid w:val="000571D6"/>
    <w:rsid w:val="00057491"/>
    <w:rsid w:val="000B3790"/>
    <w:rsid w:val="000B3CBF"/>
    <w:rsid w:val="00172BE8"/>
    <w:rsid w:val="0017730B"/>
    <w:rsid w:val="00187AB9"/>
    <w:rsid w:val="001E14AF"/>
    <w:rsid w:val="002105DF"/>
    <w:rsid w:val="002963C1"/>
    <w:rsid w:val="002C7004"/>
    <w:rsid w:val="003E4A07"/>
    <w:rsid w:val="003F5E40"/>
    <w:rsid w:val="004C31E3"/>
    <w:rsid w:val="004C76A5"/>
    <w:rsid w:val="005213DE"/>
    <w:rsid w:val="005C5FE9"/>
    <w:rsid w:val="005D0CAC"/>
    <w:rsid w:val="00632DA4"/>
    <w:rsid w:val="006A15ED"/>
    <w:rsid w:val="006D6247"/>
    <w:rsid w:val="006F276F"/>
    <w:rsid w:val="0071186F"/>
    <w:rsid w:val="00711E35"/>
    <w:rsid w:val="00741454"/>
    <w:rsid w:val="00797C46"/>
    <w:rsid w:val="007A50FE"/>
    <w:rsid w:val="00800EBD"/>
    <w:rsid w:val="00803DAF"/>
    <w:rsid w:val="0082069E"/>
    <w:rsid w:val="00847317"/>
    <w:rsid w:val="00852EEC"/>
    <w:rsid w:val="008C04BE"/>
    <w:rsid w:val="00922668"/>
    <w:rsid w:val="0098406E"/>
    <w:rsid w:val="009C1401"/>
    <w:rsid w:val="009D0F9E"/>
    <w:rsid w:val="00A469EC"/>
    <w:rsid w:val="00C91146"/>
    <w:rsid w:val="00CD41D6"/>
    <w:rsid w:val="00CE1D5B"/>
    <w:rsid w:val="00CF29E6"/>
    <w:rsid w:val="00D870EB"/>
    <w:rsid w:val="00DA07BE"/>
    <w:rsid w:val="00E26428"/>
    <w:rsid w:val="00E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8086A"/>
  <w15:chartTrackingRefBased/>
  <w15:docId w15:val="{0CB4E06F-6892-497A-B0A7-29CFE919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58"/>
  </w:style>
  <w:style w:type="character" w:styleId="Hyperlink">
    <w:name w:val="Hyperlink"/>
    <w:basedOn w:val="DefaultParagraphFont"/>
    <w:uiPriority w:val="99"/>
    <w:unhideWhenUsed/>
    <w:rsid w:val="00034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F5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E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07"/>
  </w:style>
  <w:style w:type="table" w:styleId="TableGrid">
    <w:name w:val="Table Grid"/>
    <w:basedOn w:val="TableNormal"/>
    <w:uiPriority w:val="39"/>
    <w:rsid w:val="00CF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lsub.ac.id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polsub.ac.id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62FDFFEB-75DA-4E69-A83C-BC13A0EC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 purnawan</dc:creator>
  <cp:keywords/>
  <dc:description/>
  <cp:lastModifiedBy>Bramasto Satrio</cp:lastModifiedBy>
  <cp:revision>46</cp:revision>
  <cp:lastPrinted>2021-09-16T03:17:00Z</cp:lastPrinted>
  <dcterms:created xsi:type="dcterms:W3CDTF">2023-01-04T04:03:00Z</dcterms:created>
  <dcterms:modified xsi:type="dcterms:W3CDTF">2023-07-11T12:29:00Z</dcterms:modified>
</cp:coreProperties>
</file>